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3"/>
          <w:szCs w:val="23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color w:val="auto"/>
          <w:sz w:val="36"/>
          <w:szCs w:val="28"/>
        </w:rPr>
      </w:pPr>
    </w:p>
    <w:p w:rsidR="001E7DDA" w:rsidRPr="00EF7B12" w:rsidRDefault="001E7DDA" w:rsidP="00712F9D">
      <w:pPr>
        <w:pStyle w:val="Default"/>
        <w:spacing w:line="360" w:lineRule="auto"/>
        <w:jc w:val="center"/>
        <w:rPr>
          <w:color w:val="auto"/>
          <w:sz w:val="48"/>
          <w:szCs w:val="28"/>
        </w:rPr>
      </w:pPr>
      <w:r w:rsidRPr="00EF7B12">
        <w:rPr>
          <w:color w:val="auto"/>
          <w:sz w:val="48"/>
          <w:szCs w:val="28"/>
        </w:rPr>
        <w:t>Szczegółowa Specyfikacja Techniczna</w:t>
      </w:r>
    </w:p>
    <w:p w:rsidR="001E7DDA" w:rsidRDefault="001E7DDA" w:rsidP="00712F9D">
      <w:pPr>
        <w:pStyle w:val="Default"/>
        <w:spacing w:line="360" w:lineRule="auto"/>
        <w:jc w:val="center"/>
        <w:rPr>
          <w:b/>
          <w:bCs/>
          <w:color w:val="auto"/>
          <w:sz w:val="40"/>
          <w:szCs w:val="28"/>
        </w:rPr>
      </w:pPr>
      <w:r w:rsidRPr="00EF7B12">
        <w:rPr>
          <w:b/>
          <w:bCs/>
          <w:color w:val="auto"/>
          <w:sz w:val="40"/>
          <w:szCs w:val="28"/>
        </w:rPr>
        <w:t>NAPRAWA NAWIERZCHNI GRUNTOWYCH</w:t>
      </w: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12F9D" w:rsidRPr="00EF7B12" w:rsidRDefault="00712F9D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1E7DDA" w:rsidP="00190092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1E7DDA" w:rsidRPr="00EF7B12" w:rsidRDefault="000220E3" w:rsidP="00712F9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IASECZNO 2019</w:t>
      </w:r>
      <w:r w:rsidR="001E7DDA" w:rsidRPr="00EF7B12">
        <w:rPr>
          <w:b/>
          <w:bCs/>
          <w:color w:val="auto"/>
          <w:sz w:val="28"/>
          <w:szCs w:val="28"/>
        </w:rPr>
        <w:t>R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E7DDA" w:rsidRPr="00DC50BF" w:rsidRDefault="001E7DDA" w:rsidP="00DC50BF">
      <w:pPr>
        <w:pStyle w:val="Default"/>
        <w:pageBreakBefore/>
        <w:spacing w:line="360" w:lineRule="auto"/>
        <w:jc w:val="center"/>
        <w:rPr>
          <w:b/>
          <w:color w:val="auto"/>
        </w:rPr>
      </w:pPr>
      <w:r w:rsidRPr="00EF7B12">
        <w:rPr>
          <w:b/>
          <w:bCs/>
          <w:color w:val="auto"/>
        </w:rPr>
        <w:lastRenderedPageBreak/>
        <w:t xml:space="preserve">SPIS </w:t>
      </w:r>
      <w:r w:rsidRPr="00DC50BF">
        <w:rPr>
          <w:b/>
          <w:bCs/>
          <w:color w:val="auto"/>
        </w:rPr>
        <w:t>TREŚCI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>1. WSTĘP</w:t>
      </w:r>
      <w:r w:rsidR="000D72E3" w:rsidRPr="00DC50BF">
        <w:rPr>
          <w:b/>
          <w:bCs/>
          <w:color w:val="auto"/>
          <w:u w:val="single"/>
        </w:rPr>
        <w:tab/>
      </w:r>
      <w:r w:rsidRPr="00DC50BF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>
        <w:rPr>
          <w:b/>
          <w:bCs/>
          <w:color w:val="auto"/>
          <w:u w:val="single"/>
        </w:rPr>
        <w:tab/>
      </w:r>
      <w:r w:rsidRPr="00DC50BF">
        <w:rPr>
          <w:b/>
          <w:color w:val="auto"/>
          <w:u w:val="single"/>
        </w:rPr>
        <w:t>3</w:t>
      </w:r>
    </w:p>
    <w:p w:rsidR="001E7DDA" w:rsidRPr="00DC50BF" w:rsidRDefault="00DC50BF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2. MATERIAŁY</w:t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1E7DDA"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3. SPRZĘT </w:t>
      </w:r>
      <w:r w:rsidR="00AD478B" w:rsidRP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DC50BF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="007F50DD">
        <w:rPr>
          <w:b/>
          <w:color w:val="auto"/>
          <w:u w:val="single"/>
        </w:rPr>
        <w:tab/>
      </w:r>
      <w:r w:rsidRPr="00DC50BF">
        <w:rPr>
          <w:b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4. </w:t>
      </w:r>
      <w:r w:rsidR="00875445" w:rsidRPr="00DC50BF">
        <w:rPr>
          <w:b/>
          <w:bCs/>
          <w:color w:val="auto"/>
        </w:rPr>
        <w:t>TRANSPOR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>4</w:t>
      </w:r>
    </w:p>
    <w:p w:rsidR="001E7DDA" w:rsidRPr="00DC50BF" w:rsidRDefault="001E7DDA" w:rsidP="006B162A">
      <w:pPr>
        <w:pStyle w:val="Default"/>
        <w:spacing w:line="360" w:lineRule="auto"/>
        <w:rPr>
          <w:b/>
          <w:color w:val="auto"/>
        </w:rPr>
      </w:pPr>
      <w:r w:rsidRPr="00DC50BF">
        <w:rPr>
          <w:b/>
          <w:bCs/>
          <w:color w:val="auto"/>
        </w:rPr>
        <w:t xml:space="preserve">5. WYKONANIE </w:t>
      </w:r>
      <w:r w:rsidR="00875445" w:rsidRPr="00DC50BF">
        <w:rPr>
          <w:b/>
          <w:bCs/>
          <w:color w:val="auto"/>
        </w:rPr>
        <w:t>ROBÓT</w:t>
      </w:r>
      <w:r w:rsidR="00DC50BF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DC50BF">
        <w:rPr>
          <w:b/>
          <w:bCs/>
          <w:color w:val="auto"/>
          <w:u w:val="single"/>
        </w:rPr>
        <w:tab/>
      </w:r>
      <w:r w:rsidR="00875445" w:rsidRPr="00DC50BF">
        <w:rPr>
          <w:b/>
          <w:bCs/>
          <w:color w:val="auto"/>
          <w:u w:val="single"/>
        </w:rPr>
        <w:t>5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 xml:space="preserve">6. </w:t>
      </w:r>
      <w:r w:rsidR="00875445" w:rsidRPr="00DC50BF">
        <w:rPr>
          <w:b/>
          <w:bCs/>
          <w:color w:val="auto"/>
        </w:rPr>
        <w:t>KONTROLA, JAKOŚCI</w:t>
      </w:r>
      <w:r w:rsidRPr="00DC50BF">
        <w:rPr>
          <w:b/>
          <w:bCs/>
          <w:color w:val="auto"/>
        </w:rPr>
        <w:t xml:space="preserve"> </w:t>
      </w:r>
      <w:r w:rsidR="00875445" w:rsidRPr="00DC50BF">
        <w:rPr>
          <w:b/>
          <w:bCs/>
          <w:color w:val="auto"/>
        </w:rPr>
        <w:t>ROBÓT</w:t>
      </w:r>
      <w:r w:rsidR="006B162A" w:rsidRPr="006B162A">
        <w:rPr>
          <w:b/>
          <w:bCs/>
          <w:color w:val="auto"/>
          <w:u w:val="single"/>
        </w:rPr>
        <w:t xml:space="preserve"> </w:t>
      </w:r>
      <w:r w:rsidR="006B162A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>
        <w:rPr>
          <w:b/>
          <w:bCs/>
          <w:color w:val="auto"/>
          <w:u w:val="single"/>
        </w:rPr>
        <w:tab/>
      </w:r>
      <w:r w:rsidR="00875445" w:rsidRPr="006B162A">
        <w:rPr>
          <w:b/>
          <w:bCs/>
          <w:color w:val="auto"/>
          <w:u w:val="single"/>
        </w:rPr>
        <w:t>9</w:t>
      </w:r>
    </w:p>
    <w:p w:rsidR="001E7DDA" w:rsidRPr="007F50DD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6B162A">
        <w:rPr>
          <w:b/>
          <w:bCs/>
          <w:color w:val="auto"/>
        </w:rPr>
        <w:t>7.</w:t>
      </w:r>
      <w:r w:rsidRPr="00DC50BF">
        <w:rPr>
          <w:b/>
          <w:bCs/>
          <w:color w:val="auto"/>
        </w:rPr>
        <w:t xml:space="preserve"> OBMIAR </w:t>
      </w:r>
      <w:r w:rsidR="006B162A">
        <w:rPr>
          <w:b/>
          <w:bCs/>
          <w:color w:val="auto"/>
        </w:rPr>
        <w:t>ROBÓT</w:t>
      </w:r>
      <w:r w:rsidR="006B162A"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875445" w:rsidRPr="007F50DD">
        <w:rPr>
          <w:b/>
          <w:bCs/>
          <w:color w:val="auto"/>
          <w:u w:val="single"/>
        </w:rPr>
        <w:t>9</w:t>
      </w:r>
    </w:p>
    <w:p w:rsidR="001E7DDA" w:rsidRPr="007F50DD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8. ODBIÓR ROBÓT</w:t>
      </w:r>
      <w:r w:rsidRP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Pr="007F50DD">
        <w:rPr>
          <w:b/>
          <w:bCs/>
          <w:color w:val="auto"/>
          <w:u w:val="single"/>
        </w:rPr>
        <w:t>9</w:t>
      </w:r>
    </w:p>
    <w:p w:rsidR="001E7DDA" w:rsidRPr="006B162A" w:rsidRDefault="001E7DDA" w:rsidP="006B162A">
      <w:pPr>
        <w:pStyle w:val="Default"/>
        <w:spacing w:line="360" w:lineRule="auto"/>
        <w:rPr>
          <w:b/>
          <w:color w:val="auto"/>
          <w:u w:val="single"/>
        </w:rPr>
      </w:pPr>
      <w:r w:rsidRPr="00DC50BF">
        <w:rPr>
          <w:b/>
          <w:bCs/>
          <w:color w:val="auto"/>
        </w:rPr>
        <w:t>9. PODSTAWA PŁANOŚCI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6B162A" w:rsidRPr="007F50DD">
        <w:rPr>
          <w:b/>
          <w:bCs/>
          <w:color w:val="auto"/>
          <w:u w:val="single"/>
        </w:rPr>
        <w:t>9</w:t>
      </w:r>
    </w:p>
    <w:p w:rsidR="001E7DDA" w:rsidRPr="006B162A" w:rsidRDefault="006B162A" w:rsidP="006B162A">
      <w:pPr>
        <w:pStyle w:val="Default"/>
        <w:spacing w:line="360" w:lineRule="auto"/>
        <w:rPr>
          <w:b/>
          <w:color w:val="auto"/>
          <w:u w:val="single"/>
        </w:rPr>
      </w:pPr>
      <w:r>
        <w:rPr>
          <w:b/>
          <w:bCs/>
          <w:color w:val="auto"/>
        </w:rPr>
        <w:t>10. PRZEPISY ZWIĄZANE</w:t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7F50DD">
        <w:rPr>
          <w:b/>
          <w:bCs/>
          <w:color w:val="auto"/>
          <w:u w:val="single"/>
        </w:rPr>
        <w:tab/>
      </w:r>
      <w:r w:rsidR="001E7DDA" w:rsidRPr="007F50DD">
        <w:rPr>
          <w:b/>
          <w:color w:val="auto"/>
          <w:u w:val="single"/>
        </w:rPr>
        <w:t>10</w:t>
      </w:r>
    </w:p>
    <w:p w:rsidR="001E7DDA" w:rsidRPr="00EF7B12" w:rsidRDefault="001E7DDA" w:rsidP="00DC50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12">
        <w:rPr>
          <w:rFonts w:ascii="Times New Roman" w:hAnsi="Times New Roman" w:cs="Times New Roman"/>
          <w:b/>
          <w:sz w:val="24"/>
          <w:szCs w:val="24"/>
        </w:rPr>
        <w:t>NAJWAŻNIEJSZE OZNACZENIA I SKRÓTY</w:t>
      </w:r>
    </w:p>
    <w:p w:rsidR="000D72E3" w:rsidRPr="00EF7B12" w:rsidRDefault="000D72E3" w:rsidP="00190092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F7B12">
        <w:rPr>
          <w:rFonts w:ascii="Times New Roman" w:hAnsi="Times New Roman" w:cs="Times New Roman"/>
          <w:sz w:val="24"/>
          <w:szCs w:val="24"/>
        </w:rPr>
        <w:t>SST- szczegółowa specyfikacja techniczna</w:t>
      </w:r>
    </w:p>
    <w:p w:rsidR="00AD478B" w:rsidRPr="00EF7B12" w:rsidRDefault="00AD478B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br w:type="page"/>
      </w:r>
    </w:p>
    <w:p w:rsidR="00875445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STĘP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Przedmiot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Przedmiotem niniejszej </w:t>
      </w:r>
      <w:r w:rsidR="0012024A" w:rsidRPr="00EF7B12">
        <w:rPr>
          <w:rFonts w:ascii="Times New Roman" w:hAnsi="Times New Roman" w:cs="Times New Roman"/>
        </w:rPr>
        <w:t>specyfikacji technicznej(</w:t>
      </w:r>
      <w:r w:rsidR="006A5532" w:rsidRPr="00EF7B12">
        <w:rPr>
          <w:rFonts w:ascii="Times New Roman" w:hAnsi="Times New Roman" w:cs="Times New Roman"/>
        </w:rPr>
        <w:t>S</w:t>
      </w:r>
      <w:r w:rsidR="0012024A" w:rsidRPr="00EF7B12">
        <w:rPr>
          <w:rFonts w:ascii="Times New Roman" w:hAnsi="Times New Roman" w:cs="Times New Roman"/>
        </w:rPr>
        <w:t>T)</w:t>
      </w:r>
      <w:r w:rsidRPr="00EF7B12">
        <w:rPr>
          <w:rFonts w:ascii="Times New Roman" w:hAnsi="Times New Roman" w:cs="Times New Roman"/>
        </w:rPr>
        <w:t xml:space="preserve"> są </w:t>
      </w:r>
      <w:r w:rsidR="006906B9" w:rsidRPr="00EF7B12">
        <w:rPr>
          <w:rFonts w:ascii="Times New Roman" w:hAnsi="Times New Roman" w:cs="Times New Roman"/>
        </w:rPr>
        <w:t>wymagania dotyczące wykonania i </w:t>
      </w:r>
      <w:r w:rsidRPr="00EF7B12">
        <w:rPr>
          <w:rFonts w:ascii="Times New Roman" w:hAnsi="Times New Roman" w:cs="Times New Roman"/>
        </w:rPr>
        <w:t>odbioru robót związanych z wykonaniem naprawy nawierzchni gruntow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stosowania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2024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>pecyfikacja techniczna (</w:t>
      </w:r>
      <w:r w:rsidR="006A5532" w:rsidRPr="00EF7B12">
        <w:rPr>
          <w:rFonts w:ascii="Times New Roman" w:hAnsi="Times New Roman" w:cs="Times New Roman"/>
        </w:rPr>
        <w:t>S</w:t>
      </w:r>
      <w:r w:rsidR="001E7DDA" w:rsidRPr="00EF7B12">
        <w:rPr>
          <w:rFonts w:ascii="Times New Roman" w:hAnsi="Times New Roman" w:cs="Times New Roman"/>
        </w:rPr>
        <w:t xml:space="preserve">T) stanowi </w:t>
      </w:r>
      <w:r w:rsidRPr="00EF7B12">
        <w:rPr>
          <w:rFonts w:ascii="Times New Roman" w:hAnsi="Times New Roman" w:cs="Times New Roman"/>
        </w:rPr>
        <w:t xml:space="preserve">dokument przetargowy </w:t>
      </w:r>
      <w:r w:rsidR="006A5532" w:rsidRPr="00EF7B12">
        <w:rPr>
          <w:rFonts w:ascii="Times New Roman" w:hAnsi="Times New Roman" w:cs="Times New Roman"/>
        </w:rPr>
        <w:t>zlecaniu i realizacji robót związanych z wykonaniem naprawy ulic o nawierzchniach nieutwardzonych.</w:t>
      </w:r>
    </w:p>
    <w:p w:rsidR="001E7DDA" w:rsidRPr="00EF7B12" w:rsidRDefault="006A5532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Zakres robót objętych </w:t>
      </w:r>
      <w:r w:rsidR="001E7DDA" w:rsidRPr="00EF7B12">
        <w:rPr>
          <w:rFonts w:ascii="Times New Roman" w:hAnsi="Times New Roman" w:cs="Times New Roman"/>
          <w:b/>
        </w:rPr>
        <w:t>ST</w:t>
      </w:r>
    </w:p>
    <w:p w:rsidR="001E7DDA" w:rsidRPr="00EF7B12" w:rsidRDefault="001E7DDA" w:rsidP="001900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stalenia zawarte w niniejszej specyfikacji dotyczą zasad</w:t>
      </w:r>
      <w:r w:rsidR="006906B9" w:rsidRPr="00EF7B12">
        <w:rPr>
          <w:rFonts w:ascii="Times New Roman" w:hAnsi="Times New Roman" w:cs="Times New Roman"/>
        </w:rPr>
        <w:t xml:space="preserve"> prowadzenia robót związanych z </w:t>
      </w:r>
      <w:r w:rsidRPr="00EF7B12">
        <w:rPr>
          <w:rFonts w:ascii="Times New Roman" w:hAnsi="Times New Roman" w:cs="Times New Roman"/>
        </w:rPr>
        <w:t>wykonaniem i odbiorem naprawy nawierzchni gruntowyc</w:t>
      </w:r>
      <w:r w:rsidR="006906B9" w:rsidRPr="00EF7B12">
        <w:rPr>
          <w:rFonts w:ascii="Times New Roman" w:hAnsi="Times New Roman" w:cs="Times New Roman"/>
        </w:rPr>
        <w:t>h naturalnych (profilowanych) i </w:t>
      </w:r>
      <w:r w:rsidRPr="00EF7B12">
        <w:rPr>
          <w:rFonts w:ascii="Times New Roman" w:hAnsi="Times New Roman" w:cs="Times New Roman"/>
        </w:rPr>
        <w:t>ulepszonych, obejmujących naprawy cząstkowe, naprawy z profilowaniem nawierzchni oraz odnowę nawierzchni.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kreślenia podstawowe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- nawierzchnia z gruntu naturalnego albo ulepszonego mechanicznie lub chemicznie, odporna na działanie ruchu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naturalna (profilowana) - wydzielony pas terenu, przeznaczony do ruchu lub postoju pojazdów oraz ruchu pieszych, w którym występujący grunt podłoża jest wyrównany i odpowiednio ukształtowany w 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Nawierzchnia gruntowa ulepszona - wydzielony pas terenu, przeznaczony do ruchu lub postoju pojazdów oraz ruchu pieszych, w którym występujący grunt podłoża jest ulepszony mechanicznie lub chemicznie, wyrównan</w:t>
      </w:r>
      <w:r w:rsidRPr="00EF7B12">
        <w:rPr>
          <w:rFonts w:ascii="Times New Roman" w:hAnsi="Times New Roman" w:cs="Times New Roman"/>
        </w:rPr>
        <w:t>y i odpowiednio ukształtowany w </w:t>
      </w:r>
      <w:r w:rsidR="001E7DDA" w:rsidRPr="00EF7B12">
        <w:rPr>
          <w:rFonts w:ascii="Times New Roman" w:hAnsi="Times New Roman" w:cs="Times New Roman"/>
        </w:rPr>
        <w:t>profilu podłużnym i przekroju poprzecznym oraz zagęszczony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Mieszanka optymalna gruntowa - mieszanka gruntu rodzimego z innym gruntem ulepszającym skład granulometryczny i właściwości gruntu rodzimego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 xml:space="preserve">Remont cząstkowy - naprawa pojedynczych uszkodzeń nawierzchni (wybojów, </w:t>
      </w:r>
      <w:r w:rsidRPr="00EF7B12">
        <w:rPr>
          <w:rFonts w:ascii="Times New Roman" w:hAnsi="Times New Roman" w:cs="Times New Roman"/>
        </w:rPr>
        <w:t>kolein) o powierzchni do około 10</w:t>
      </w:r>
      <w:r w:rsidR="001E7DDA" w:rsidRPr="00EF7B12">
        <w:rPr>
          <w:rFonts w:ascii="Times New Roman" w:hAnsi="Times New Roman" w:cs="Times New Roman"/>
        </w:rPr>
        <w:t xml:space="preserve"> m2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>Profilowanie drogi gruntowej - mechaniczne poprawienie poprzecznego przekroju drogi w celu wyrównania wybojów i kolein i zapewnienia lepszego odwodnienia drogi.</w:t>
      </w:r>
    </w:p>
    <w:p w:rsidR="001E7DDA" w:rsidRPr="00EF7B12" w:rsidRDefault="00167D86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="001E7DDA" w:rsidRPr="00EF7B12">
        <w:rPr>
          <w:rFonts w:ascii="Times New Roman" w:hAnsi="Times New Roman" w:cs="Times New Roman"/>
        </w:rPr>
        <w:t xml:space="preserve">Odnowa nawierzchni gruntowej - spulchnienie, </w:t>
      </w:r>
      <w:proofErr w:type="spellStart"/>
      <w:r w:rsidR="001E7DDA" w:rsidRPr="00EF7B12">
        <w:rPr>
          <w:rFonts w:ascii="Times New Roman" w:hAnsi="Times New Roman" w:cs="Times New Roman"/>
        </w:rPr>
        <w:t>doziarnienie</w:t>
      </w:r>
      <w:proofErr w:type="spellEnd"/>
      <w:r w:rsidR="001E7DDA" w:rsidRPr="00EF7B12">
        <w:rPr>
          <w:rFonts w:ascii="Times New Roman" w:hAnsi="Times New Roman" w:cs="Times New Roman"/>
        </w:rPr>
        <w:t>, rozścielenie, wymieszanie, sprofilowanie i zagęszczenie materiału istniejącego i odnawiającego nawierzchnię.</w:t>
      </w:r>
    </w:p>
    <w:p w:rsidR="00A926B2" w:rsidRPr="00185631" w:rsidRDefault="004B50A9" w:rsidP="008B7D61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926B2">
        <w:rPr>
          <w:rFonts w:ascii="Times New Roman" w:hAnsi="Times New Roman" w:cs="Times New Roman"/>
        </w:rPr>
        <w:t xml:space="preserve"> Pozostałe określenia podstawowe są zgodne z obowiązującymi, odpowiednimi, polskimi normami i z definicjami podanymi w OST D-M-00.00.00.</w:t>
      </w:r>
      <w:r w:rsidR="00A926B2" w:rsidRPr="00A926B2">
        <w:rPr>
          <w:rFonts w:ascii="Times New Roman" w:hAnsi="Times New Roman" w:cs="Times New Roman"/>
        </w:rPr>
        <w:br w:type="page"/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MATERIAŁY</w:t>
      </w:r>
    </w:p>
    <w:p w:rsidR="001E7DDA" w:rsidRPr="00EF7B12" w:rsidRDefault="001E7DDA" w:rsidP="0019009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Materiały do wykonania robót</w:t>
      </w:r>
    </w:p>
    <w:p w:rsidR="00043286" w:rsidRPr="00EF7B12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godność materiałów z dokumentacją projektową.</w:t>
      </w:r>
    </w:p>
    <w:p w:rsidR="00012599" w:rsidRPr="00EF7B12" w:rsidRDefault="001E7DDA" w:rsidP="00190092">
      <w:pPr>
        <w:pStyle w:val="Akapitzlist"/>
        <w:spacing w:line="360" w:lineRule="auto"/>
        <w:ind w:left="708" w:firstLine="348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Materiały do wykonania naprawy nawierzchni powinny być zgodne z ustaleniam</w:t>
      </w:r>
      <w:r w:rsidR="00043286" w:rsidRPr="00EF7B12">
        <w:rPr>
          <w:rFonts w:ascii="Times New Roman" w:hAnsi="Times New Roman" w:cs="Times New Roman"/>
        </w:rPr>
        <w:t xml:space="preserve">i dokumentacji projektowej lub </w:t>
      </w:r>
      <w:r w:rsidRPr="00EF7B12">
        <w:rPr>
          <w:rFonts w:ascii="Times New Roman" w:hAnsi="Times New Roman" w:cs="Times New Roman"/>
        </w:rPr>
        <w:t>ST.</w:t>
      </w:r>
    </w:p>
    <w:p w:rsidR="00043286" w:rsidRPr="00185631" w:rsidRDefault="001E7DDA" w:rsidP="0019009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Grunt</w:t>
      </w:r>
    </w:p>
    <w:p w:rsidR="00190092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jest podstawowym materiałem przy naprawie nawierzchni gruntowej.</w:t>
      </w:r>
      <w:r w:rsidR="00043286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Grunt powinien odpowiadać wymaganio</w:t>
      </w:r>
      <w:r w:rsidR="00185631">
        <w:rPr>
          <w:rFonts w:ascii="Times New Roman" w:hAnsi="Times New Roman" w:cs="Times New Roman"/>
        </w:rPr>
        <w:t>m określonym w OST D-05.01.00 [5</w:t>
      </w:r>
      <w:r w:rsidRPr="00EF7B12">
        <w:rPr>
          <w:rFonts w:ascii="Times New Roman" w:hAnsi="Times New Roman" w:cs="Times New Roman"/>
        </w:rPr>
        <w:t>].</w:t>
      </w:r>
    </w:p>
    <w:p w:rsidR="001E7DDA" w:rsidRPr="00EF7B12" w:rsidRDefault="001E7DDA" w:rsidP="0019009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gruntowej można stosować mieszanki do ulepszania mechanicznego: gliniasto-piaskowe, gliniasto-żwirowe, z kruszywami odpadowymi oraz materiały do ulepszania chemicznego jak popioły lotne, ew. cement lub wapno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Materiały do ulepszania mechanicznego lub chemicznego powinny odpowiadać wymaganiom określonym w OST D-05.01.00 [5] lub ustalonym indywidualnie.</w:t>
      </w:r>
    </w:p>
    <w:p w:rsidR="001E7DDA" w:rsidRPr="00EF7B12" w:rsidRDefault="001E7DDA" w:rsidP="001900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Sprzęt stosowany do wykonani</w:t>
      </w:r>
      <w:r w:rsidR="00943250" w:rsidRPr="00EF7B12">
        <w:rPr>
          <w:rFonts w:ascii="Times New Roman" w:hAnsi="Times New Roman" w:cs="Times New Roman"/>
          <w:b/>
        </w:rPr>
        <w:t>a naprawy nawierzchni gruntowej:</w:t>
      </w:r>
    </w:p>
    <w:p w:rsidR="00190092" w:rsidRPr="00EF7B12" w:rsidRDefault="00190092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zależności od zakresu robót oraz sposobu ich wykonania, Wykonawca powinien wykazać się możliwością korzystania z następującego sprzętu:</w:t>
      </w:r>
    </w:p>
    <w:p w:rsidR="00190092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ówniarek, spycharek lub sprzętu rolniczego (brony, glebogryzarki, kultywatory, pługi) do rozkładania materiałów, mieszania, spulchniania i profilowania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woźnych zbiorników na wodę, wyposażonych w urządzenia do rozpryskiwania wody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alców statycznych, gładkich lub ogumionych, samojezdnych lub doczepnych, walców wibracyjnych lub płytowych zagęszczarek wibracyjnych,</w:t>
      </w:r>
    </w:p>
    <w:p w:rsidR="00943250" w:rsidRPr="00EF7B12" w:rsidRDefault="00190092" w:rsidP="009432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ęcznego sprzętu do drobnych robót naprawczych, jak łopaty, oskardy, ubijarki ręczne itp.</w:t>
      </w:r>
    </w:p>
    <w:p w:rsidR="00943250" w:rsidRPr="00EF7B12" w:rsidRDefault="00943250" w:rsidP="00943250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ilości umożlwiającej stworzenie jednocześnie pracujących dwóch niezależnych  od siebie zespołów.</w:t>
      </w:r>
    </w:p>
    <w:p w:rsidR="001E7DDA" w:rsidRPr="00EF7B12" w:rsidRDefault="001E7DDA" w:rsidP="005F4A9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</w:t>
      </w:r>
    </w:p>
    <w:p w:rsidR="001E7DDA" w:rsidRPr="00EF7B12" w:rsidRDefault="001E7DDA" w:rsidP="005F4A9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Transport materiałów</w:t>
      </w:r>
    </w:p>
    <w:p w:rsidR="00A926B2" w:rsidRDefault="001E7DDA" w:rsidP="00A12E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Grunt i materiały do ulepszania nawierzchni można przewozić d</w:t>
      </w:r>
      <w:r w:rsidR="00A12E70" w:rsidRPr="00EF7B12">
        <w:rPr>
          <w:rFonts w:ascii="Times New Roman" w:hAnsi="Times New Roman" w:cs="Times New Roman"/>
        </w:rPr>
        <w:t>owolnymi środkami transportu, w </w:t>
      </w:r>
      <w:r w:rsidRPr="00EF7B12">
        <w:rPr>
          <w:rFonts w:ascii="Times New Roman" w:hAnsi="Times New Roman" w:cs="Times New Roman"/>
        </w:rPr>
        <w:t>warunkach zabezpieczających je przed zanieczyszczeniem, zmieszanie</w:t>
      </w:r>
      <w:r w:rsidR="00A12E70" w:rsidRPr="00EF7B12">
        <w:rPr>
          <w:rFonts w:ascii="Times New Roman" w:hAnsi="Times New Roman" w:cs="Times New Roman"/>
        </w:rPr>
        <w:t>m z innymi materiałami i </w:t>
      </w:r>
      <w:r w:rsidRPr="00EF7B12">
        <w:rPr>
          <w:rFonts w:ascii="Times New Roman" w:hAnsi="Times New Roman" w:cs="Times New Roman"/>
        </w:rPr>
        <w:t>nadmiernym zawilgoceniem.</w:t>
      </w:r>
    </w:p>
    <w:p w:rsidR="00A926B2" w:rsidRDefault="00A92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7DDA" w:rsidRPr="00EF7B12" w:rsidRDefault="001E7DDA" w:rsidP="00A12E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WYKONANIE ROBÓT</w:t>
      </w:r>
    </w:p>
    <w:p w:rsidR="001E7DDA" w:rsidRPr="00EF7B12" w:rsidRDefault="001E7DDA" w:rsidP="00A004A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Zasady wykonywania robót</w:t>
      </w:r>
    </w:p>
    <w:p w:rsidR="001E7DDA" w:rsidRPr="00EF7B12" w:rsidRDefault="001E7DDA" w:rsidP="00A004A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osób wykonania robót przy naprawie nawierzchni powinien być zgodny z dokumentacją techniczną i SST. W przypadku braku wystarczających danych można</w:t>
      </w:r>
      <w:r w:rsidR="00A004AC" w:rsidRPr="00EF7B12">
        <w:rPr>
          <w:rFonts w:ascii="Times New Roman" w:hAnsi="Times New Roman" w:cs="Times New Roman"/>
        </w:rPr>
        <w:t xml:space="preserve"> korzystać z ustaleń podanych w </w:t>
      </w:r>
      <w:r w:rsidRPr="00EF7B12">
        <w:rPr>
          <w:rFonts w:ascii="Times New Roman" w:hAnsi="Times New Roman" w:cs="Times New Roman"/>
        </w:rPr>
        <w:t>niniejszej specyfikacji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dstawowe czynności przy wykonywaniu robót obejmują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 roboty przygotowawcze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 naprawę nawierzchni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 roboty wykończeniowe.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 naprawie nawierzchni rozróżnia się następujące sposoby wykonania robót: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) dla nawierzchni gruntowej profilowanej z gruntu naturalnego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2E3F9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,</w:t>
      </w:r>
    </w:p>
    <w:p w:rsidR="001E7DDA" w:rsidRPr="00EF7B12" w:rsidRDefault="001E7DDA" w:rsidP="00A004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prawę kapitalną,</w:t>
      </w:r>
    </w:p>
    <w:p w:rsidR="001E7DDA" w:rsidRPr="00EF7B12" w:rsidRDefault="001E7DDA" w:rsidP="00190092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b) dla nawierzchni z mieszanki optymalnej gruntowej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</w:t>
      </w:r>
    </w:p>
    <w:p w:rsidR="001E7DDA" w:rsidRPr="00EF7B12" w:rsidRDefault="001E7DDA" w:rsidP="00A004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ę nawierzchni,</w:t>
      </w:r>
    </w:p>
    <w:p w:rsidR="002E3F9F" w:rsidRPr="00EF7B12" w:rsidRDefault="002E3F9F" w:rsidP="002E3F9F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E7DDA" w:rsidRPr="00EF7B12" w:rsidRDefault="001E7DDA" w:rsidP="002E3F9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Roboty przygotowawcze</w:t>
      </w:r>
    </w:p>
    <w:p w:rsidR="003A7039" w:rsidRPr="00EF7B12" w:rsidRDefault="001E7DDA" w:rsidP="002E3F9F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należy, na podstawie dokumentacji projektowej, SST lub wskazań Inżyniera: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ustalić lokalizację terenu robót,</w:t>
      </w:r>
      <w:r w:rsidR="002E3F9F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przeprowadzić obliczenia i pomiary geodezyjne niezbędne do szczegółowego wytyczenia robót oraz ustalenia danych wysokościowych.</w:t>
      </w:r>
      <w:r w:rsidR="002E3F9F" w:rsidRPr="00EF7B12">
        <w:rPr>
          <w:rFonts w:ascii="Times New Roman" w:hAnsi="Times New Roman" w:cs="Times New Roman"/>
        </w:rPr>
        <w:t xml:space="preserve"> </w:t>
      </w:r>
    </w:p>
    <w:p w:rsidR="00190B15" w:rsidRPr="00EF7B12" w:rsidRDefault="00190B15" w:rsidP="00190B1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Naprawa nawierzchni </w:t>
      </w:r>
    </w:p>
    <w:p w:rsidR="00190B15" w:rsidRPr="00EF7B12" w:rsidRDefault="00190B15" w:rsidP="00190B1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Remont cząstkowy nawierzchni z gruntu naturalnego</w:t>
      </w:r>
    </w:p>
    <w:p w:rsidR="00190B15" w:rsidRPr="00EF7B12" w:rsidRDefault="00190B15" w:rsidP="000D7514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, obejmujący usuwanie nieznacznych wybojów lub kolein, polega na:</w:t>
      </w:r>
    </w:p>
    <w:p w:rsidR="00190B15" w:rsidRPr="00EF7B12" w:rsidRDefault="00190B15" w:rsidP="00190B1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u, po wysuszeniu wyboju lub koleiny - gruntem tego samego rodzaju co pozostała część nawierzchni, pochodzącym o ile możności z otoczenia drogi,</w:t>
      </w:r>
    </w:p>
    <w:p w:rsidR="00A4315F" w:rsidRDefault="00190B15" w:rsidP="008605C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t>zagęszczen</w:t>
      </w:r>
      <w:r w:rsidR="000D7514" w:rsidRPr="00A4315F">
        <w:rPr>
          <w:rFonts w:ascii="Times New Roman" w:hAnsi="Times New Roman" w:cs="Times New Roman"/>
        </w:rPr>
        <w:t>iu gruntu warstwami grubości 10 – 15</w:t>
      </w:r>
      <w:r w:rsidRPr="00A4315F">
        <w:rPr>
          <w:rFonts w:ascii="Times New Roman" w:hAnsi="Times New Roman" w:cs="Times New Roman"/>
        </w:rPr>
        <w:t>cm, np. ubijarkami ręcznymi, zagęszczarkami płytowymi, a przy większym zakresie robót (np. z kilkoma wybojami położonymi blisko si</w:t>
      </w:r>
      <w:r w:rsidR="00A4315F" w:rsidRPr="00A4315F">
        <w:rPr>
          <w:rFonts w:ascii="Times New Roman" w:hAnsi="Times New Roman" w:cs="Times New Roman"/>
        </w:rPr>
        <w:t xml:space="preserve">ebie lub dłuższą koleiną) </w:t>
      </w:r>
      <w:r w:rsidR="00A4315F">
        <w:rPr>
          <w:rFonts w:ascii="Times New Roman" w:hAnsi="Times New Roman" w:cs="Times New Roman"/>
        </w:rPr>
        <w:t>walcem samojezdnym.</w:t>
      </w:r>
    </w:p>
    <w:p w:rsidR="00190B15" w:rsidRPr="00A4315F" w:rsidRDefault="00190B15" w:rsidP="00A4315F">
      <w:pPr>
        <w:spacing w:line="360" w:lineRule="auto"/>
        <w:jc w:val="both"/>
        <w:rPr>
          <w:rFonts w:ascii="Times New Roman" w:hAnsi="Times New Roman" w:cs="Times New Roman"/>
        </w:rPr>
      </w:pPr>
      <w:r w:rsidRPr="00A4315F">
        <w:rPr>
          <w:rFonts w:ascii="Times New Roman" w:hAnsi="Times New Roman" w:cs="Times New Roman"/>
        </w:rPr>
        <w:lastRenderedPageBreak/>
        <w:t>Wysuszenie wyboju lub koleiny zaleca się wykonywać przez wykopanie rowków odwadniających, odprowadzających wodę poza drogę.</w:t>
      </w:r>
    </w:p>
    <w:p w:rsidR="00190B15" w:rsidRPr="00EF7B12" w:rsidRDefault="000D7514" w:rsidP="009C7F5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rofilowanie drogi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na dłuższym odcinku, na którym znajduje się większa liczba wybojów, kolein itp., ma za zadanie poprawienie poprzecznego przekroju drogi</w:t>
      </w:r>
      <w:r w:rsidR="000D7514" w:rsidRPr="00EF7B12">
        <w:rPr>
          <w:rFonts w:ascii="Times New Roman" w:hAnsi="Times New Roman" w:cs="Times New Roman"/>
        </w:rPr>
        <w:t xml:space="preserve"> i wyrównania jej nierówności w </w:t>
      </w:r>
      <w:r w:rsidRPr="00EF7B12">
        <w:rPr>
          <w:rFonts w:ascii="Times New Roman" w:hAnsi="Times New Roman" w:cs="Times New Roman"/>
        </w:rPr>
        <w:t>celu lepszego odwodnienia drogi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drogi zaleca się wykonywać równiarkami, lecz dopuszcza się też użycie innego sprzętu, np. spycharek i włoków.</w:t>
      </w:r>
    </w:p>
    <w:p w:rsidR="00190B15" w:rsidRPr="00EF7B12" w:rsidRDefault="00190B15" w:rsidP="000D7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ie najlepiej jest wykonywać po średnim deszczu, gdy grunt jest nawilgocony,</w:t>
      </w:r>
      <w:r w:rsidR="002132A7">
        <w:rPr>
          <w:rFonts w:ascii="Times New Roman" w:hAnsi="Times New Roman" w:cs="Times New Roman"/>
        </w:rPr>
        <w:t xml:space="preserve"> a w przypadku pory suchej przed profilowaniem należy odpowiednio nawilżyć nawierzchnie przy pomocy – polewaczek,</w:t>
      </w:r>
      <w:r w:rsidRPr="00EF7B12">
        <w:rPr>
          <w:rFonts w:ascii="Times New Roman" w:hAnsi="Times New Roman" w:cs="Times New Roman"/>
        </w:rPr>
        <w:t xml:space="preserve"> co ułatwia zarówno ścinanie gruntu na wygórowaniach, jak i jego zagęszczenie. Liczba przejazdów równiarek do uzyskania należytego profilu jest różna i zależna od stopnia zniszczenia nawierzchni, rodzaju gruntu i sposobu profilowania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 czasie profilowania równiarka powinna:</w:t>
      </w:r>
    </w:p>
    <w:p w:rsidR="00190B15" w:rsidRPr="00EF7B12" w:rsidRDefault="00401D71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ównywać wyboje materiałem </w:t>
      </w:r>
      <w:r w:rsidR="00190B15" w:rsidRPr="00EF7B12">
        <w:rPr>
          <w:rFonts w:ascii="Times New Roman" w:hAnsi="Times New Roman" w:cs="Times New Roman"/>
        </w:rPr>
        <w:t>otrzyman</w:t>
      </w:r>
      <w:r>
        <w:rPr>
          <w:rFonts w:ascii="Times New Roman" w:hAnsi="Times New Roman" w:cs="Times New Roman"/>
        </w:rPr>
        <w:t>ym</w:t>
      </w:r>
      <w:r w:rsidR="00190B15" w:rsidRPr="00EF7B12">
        <w:rPr>
          <w:rFonts w:ascii="Times New Roman" w:hAnsi="Times New Roman" w:cs="Times New Roman"/>
        </w:rPr>
        <w:t xml:space="preserve"> przez ścięcie wygórowań, powstałych z materiału wyniesionego z wybojów przez koła pojazdów w czasie suchej pogody oraz z nierównomiernego zagęszczenia jezdni,</w:t>
      </w:r>
    </w:p>
    <w:p w:rsidR="00190B15" w:rsidRPr="00EF7B12" w:rsidRDefault="00190B15" w:rsidP="00CB25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tworzyć profil pierwotny przez ścięcie poboczy i przesunięcie otrzymanej stąd ziemi ku środkowi drogi z jednoczesnym wyrównaniem kolein.</w:t>
      </w:r>
    </w:p>
    <w:p w:rsidR="007836EC" w:rsidRDefault="007836EC" w:rsidP="00190B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ofilowaniu drogę należy zagęścić walcami gumowymi i stalowymi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ofilowaną drogę zaleca się, ze względów organizacyjnych, podzielić na odcinki, które ró</w:t>
      </w:r>
      <w:r w:rsidR="00CB255C" w:rsidRPr="00EF7B12">
        <w:rPr>
          <w:rFonts w:ascii="Times New Roman" w:hAnsi="Times New Roman" w:cs="Times New Roman"/>
        </w:rPr>
        <w:t>wniarka może naprawić w ciągu 1</w:t>
      </w:r>
      <w:r w:rsidRPr="00EF7B12">
        <w:rPr>
          <w:rFonts w:ascii="Times New Roman" w:hAnsi="Times New Roman" w:cs="Times New Roman"/>
        </w:rPr>
        <w:t xml:space="preserve"> dni</w:t>
      </w:r>
      <w:r w:rsidR="00CB255C" w:rsidRPr="00EF7B12">
        <w:rPr>
          <w:rFonts w:ascii="Times New Roman" w:hAnsi="Times New Roman" w:cs="Times New Roman"/>
        </w:rPr>
        <w:t>a</w:t>
      </w:r>
      <w:r w:rsidRPr="00EF7B12">
        <w:rPr>
          <w:rFonts w:ascii="Times New Roman" w:hAnsi="Times New Roman" w:cs="Times New Roman"/>
        </w:rPr>
        <w:t>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 bardzo krótkich odcinkach drogi dopuszcza się ręczne wykonanie profilowania przy użyciu łopat, oskardów i ubijarek.</w:t>
      </w:r>
    </w:p>
    <w:p w:rsidR="00190B15" w:rsidRPr="006A48CC" w:rsidRDefault="00F150AB" w:rsidP="00F150A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A48CC">
        <w:rPr>
          <w:rFonts w:ascii="Times New Roman" w:hAnsi="Times New Roman" w:cs="Times New Roman"/>
          <w:b/>
        </w:rPr>
        <w:t>R</w:t>
      </w:r>
      <w:r w:rsidR="00190B15" w:rsidRPr="006A48CC">
        <w:rPr>
          <w:rFonts w:ascii="Times New Roman" w:hAnsi="Times New Roman" w:cs="Times New Roman"/>
          <w:b/>
        </w:rPr>
        <w:t xml:space="preserve">emont cząstkowy nawierzchni </w:t>
      </w:r>
      <w:r w:rsidR="00401D71">
        <w:rPr>
          <w:rFonts w:ascii="Times New Roman" w:hAnsi="Times New Roman" w:cs="Times New Roman"/>
          <w:b/>
        </w:rPr>
        <w:t>utward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Remont cząstkowy nawierzchni </w:t>
      </w:r>
      <w:r w:rsidR="00401D71">
        <w:rPr>
          <w:rFonts w:ascii="Times New Roman" w:hAnsi="Times New Roman" w:cs="Times New Roman"/>
        </w:rPr>
        <w:t xml:space="preserve">utwardzonej gruntowej </w:t>
      </w:r>
      <w:r w:rsidRPr="00EF7B12">
        <w:rPr>
          <w:rFonts w:ascii="Times New Roman" w:hAnsi="Times New Roman" w:cs="Times New Roman"/>
        </w:rPr>
        <w:t xml:space="preserve"> powinien obejmować: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suszenie wybojów lub kolein za pomocą rowków odwadniających,</w:t>
      </w:r>
    </w:p>
    <w:p w:rsidR="00190B15" w:rsidRPr="00EF7B12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pełnienie wybojów lub kolein gruntem o właściwościach </w:t>
      </w:r>
      <w:r w:rsidR="00C55BF0">
        <w:rPr>
          <w:rFonts w:ascii="Times New Roman" w:hAnsi="Times New Roman" w:cs="Times New Roman"/>
        </w:rPr>
        <w:t>mieszanek optymalnych; na</w:t>
      </w:r>
      <w:r w:rsidRPr="00EF7B12">
        <w:rPr>
          <w:rFonts w:ascii="Times New Roman" w:hAnsi="Times New Roman" w:cs="Times New Roman"/>
        </w:rPr>
        <w:t xml:space="preserve">leży przygotować wg ramowego składu uziarnienia określonego w OST D-05.01.00 [5] względnie za zgodą </w:t>
      </w:r>
      <w:r w:rsidR="00185631">
        <w:rPr>
          <w:rFonts w:ascii="Times New Roman" w:hAnsi="Times New Roman" w:cs="Times New Roman"/>
        </w:rPr>
        <w:t xml:space="preserve">Inspektora </w:t>
      </w:r>
      <w:r w:rsidRPr="00EF7B12">
        <w:rPr>
          <w:rFonts w:ascii="Times New Roman" w:hAnsi="Times New Roman" w:cs="Times New Roman"/>
        </w:rPr>
        <w:t>można wypełniać wyboje lub koleiny materiałem gruntowym ze ścięcia wygórowań nawierzchni,</w:t>
      </w:r>
    </w:p>
    <w:p w:rsidR="00190B15" w:rsidRDefault="00190B15" w:rsidP="00F150A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gruntu warstwami.</w:t>
      </w:r>
    </w:p>
    <w:p w:rsidR="00FE6A6E" w:rsidRDefault="00FE6A6E" w:rsidP="00FE6A6E">
      <w:pPr>
        <w:pStyle w:val="Akapitzlist"/>
        <w:spacing w:line="360" w:lineRule="auto"/>
        <w:ind w:left="1224"/>
        <w:jc w:val="both"/>
        <w:rPr>
          <w:rFonts w:ascii="Times New Roman" w:hAnsi="Times New Roman" w:cs="Times New Roman"/>
          <w:b/>
        </w:rPr>
      </w:pPr>
    </w:p>
    <w:p w:rsidR="00190B15" w:rsidRPr="00EF7B12" w:rsidRDefault="00190B15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nowa nawierzchni z mieszanki optymalnej grunt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dnowa nawierzchni obejmuje: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sprofilowanie przekroju poprzecznego drogi oraz jej profilu podłużnego,</w:t>
      </w:r>
    </w:p>
    <w:p w:rsidR="00190B15" w:rsidRPr="00EF7B12" w:rsidRDefault="00190B15" w:rsidP="00F150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danie gruntu, mającego właściwości mieszanek optymalnych oraz pogrubienie warstwy mieszanki optymalnej.</w:t>
      </w:r>
    </w:p>
    <w:p w:rsidR="00190B15" w:rsidRPr="00EF7B12" w:rsidRDefault="00190B15" w:rsidP="009062DB">
      <w:pPr>
        <w:spacing w:line="360" w:lineRule="auto"/>
        <w:ind w:firstLine="42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odnowy nawierzchni należy pomierzyć jej grubość, próbki nawierzchni poddać badaniu laboratoryjnemu w celu ustalenia ilości i rodzaju gruntów, które należy dodać do nawierzchni, aby ponownie otrzymać mieszankę o właściwościach optymalnych.</w:t>
      </w:r>
    </w:p>
    <w:p w:rsidR="00190B15" w:rsidRPr="006A48CC" w:rsidRDefault="00190B15" w:rsidP="006A48CC">
      <w:pPr>
        <w:spacing w:line="360" w:lineRule="auto"/>
        <w:jc w:val="both"/>
        <w:rPr>
          <w:rFonts w:ascii="Times New Roman" w:hAnsi="Times New Roman" w:cs="Times New Roman"/>
        </w:rPr>
      </w:pPr>
      <w:r w:rsidRPr="006A48CC">
        <w:rPr>
          <w:rFonts w:ascii="Times New Roman" w:hAnsi="Times New Roman" w:cs="Times New Roman"/>
        </w:rPr>
        <w:t>Przy odnowie (naprawie kapitalnej nawierzchni) zaleca się wykonać następujące czynności: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01535">
        <w:rPr>
          <w:rFonts w:ascii="Times New Roman" w:hAnsi="Times New Roman" w:cs="Times New Roman"/>
        </w:rPr>
        <w:t>oczyścić nawierzchnię z błota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301535">
        <w:rPr>
          <w:rFonts w:ascii="Times New Roman" w:hAnsi="Times New Roman" w:cs="Times New Roman"/>
        </w:rPr>
        <w:t>zwilżyć wodą i wzruszyć górną warstwę, najlepiej bronami talerzowymi lub lekkimi zrywarkami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3) wypełnić wyboje i koleiny żwirem o uziarnieniu 15¸50 mm oraz je zagęścić,</w:t>
      </w:r>
    </w:p>
    <w:p w:rsidR="00301535" w:rsidRP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4) rozścielić mieszankę żwirową o uziarnieniu 0¸15 mm w takiej ilości, aby po zawałowaniu łącznie ze starą warstwą uzyskać pierwotną grubość, tj. w stanie luźnym 6¸13 cm,</w:t>
      </w:r>
    </w:p>
    <w:p w:rsidR="00301535" w:rsidRDefault="00301535" w:rsidP="00301535">
      <w:pPr>
        <w:spacing w:line="360" w:lineRule="auto"/>
        <w:jc w:val="both"/>
        <w:rPr>
          <w:rFonts w:ascii="Times New Roman" w:hAnsi="Times New Roman" w:cs="Times New Roman"/>
        </w:rPr>
      </w:pPr>
      <w:r w:rsidRPr="00301535">
        <w:rPr>
          <w:rFonts w:ascii="Times New Roman" w:hAnsi="Times New Roman" w:cs="Times New Roman"/>
        </w:rPr>
        <w:t>5) sprofilować (najlepiej równiarką) rozścielony żwir oraz dokładnie go zawałować</w:t>
      </w:r>
      <w:r w:rsidR="00A810ED">
        <w:rPr>
          <w:rFonts w:ascii="Times New Roman" w:hAnsi="Times New Roman" w:cs="Times New Roman"/>
        </w:rPr>
        <w:t xml:space="preserve"> walcami</w:t>
      </w:r>
      <w:r w:rsidRPr="00301535">
        <w:rPr>
          <w:rFonts w:ascii="Times New Roman" w:hAnsi="Times New Roman" w:cs="Times New Roman"/>
        </w:rPr>
        <w:t>.</w:t>
      </w:r>
    </w:p>
    <w:p w:rsidR="00190B15" w:rsidRPr="00EF7B12" w:rsidRDefault="00FE6A6E" w:rsidP="00FE6A6E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1538">
        <w:rPr>
          <w:rFonts w:ascii="Times New Roman" w:hAnsi="Times New Roman" w:cs="Times New Roman"/>
          <w:b/>
        </w:rPr>
        <w:t>Naprawa nawierzchni ulepszon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Nawierzchnie gruntowe ulepszone materiałami wiążącymi (np. aktywnymi popiołami lotnymi, cementem</w:t>
      </w:r>
      <w:r w:rsidR="007B0B35" w:rsidRPr="00EF7B12">
        <w:rPr>
          <w:rFonts w:ascii="Times New Roman" w:hAnsi="Times New Roman" w:cs="Times New Roman"/>
        </w:rPr>
        <w:t>, destruktem</w:t>
      </w:r>
      <w:r w:rsidRPr="00EF7B12">
        <w:rPr>
          <w:rFonts w:ascii="Times New Roman" w:hAnsi="Times New Roman" w:cs="Times New Roman"/>
        </w:rPr>
        <w:t>) mogą służyć jako nawierzchnie samodzielne lub jako podbudowy pod nawierzchnie ulepszon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emont cząstkowy nawierzchni powinien objąć naprawę uszkodzeń, jak pęknięcia, wykruszenia lokalne i wyboje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ęknięcia, po oczyszczeniu i ewentualnym poszerzeniu, należy wypełnić: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asfaltem, przy szerokości pęknięć do 3 mm,</w:t>
      </w:r>
    </w:p>
    <w:p w:rsidR="00190B15" w:rsidRPr="00EF7B12" w:rsidRDefault="00190B15" w:rsidP="007B0B3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zalewą asfaltową, przy szerokości pęknięć powyżej 3 mm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boje i wykruszenia lokalne naprawia się przez: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cięcie zagłębienia w kształcie prostopadłościanu wokół zniszczonej części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pełnienie zagłębienia materiałem o podobnym składzie jak w otaczającej nawierzchni,</w:t>
      </w:r>
    </w:p>
    <w:p w:rsidR="00190B15" w:rsidRPr="00EF7B12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lastRenderedPageBreak/>
        <w:t>zagęszczenie ułożonego materiału wypełniającego,</w:t>
      </w:r>
    </w:p>
    <w:p w:rsidR="00190B15" w:rsidRDefault="00190B15" w:rsidP="007B0B3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ielęgnację naprawionej nawierzchni.</w:t>
      </w:r>
    </w:p>
    <w:p w:rsidR="00BB497E" w:rsidRPr="00EF7B12" w:rsidRDefault="00BB497E" w:rsidP="00BB497E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 xml:space="preserve"> Roboty wykończeniowe</w:t>
      </w:r>
    </w:p>
    <w:p w:rsidR="00190B15" w:rsidRPr="00EF7B12" w:rsidRDefault="00190B15" w:rsidP="001722A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wykończeniowe powinny być zgodne z dokumentacją projektową i SST. Do robót wykończeniowych należą prace związane z dostosowaniem wykonanych robót do istniejących warunków terenowych, takie jak: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niezbędne uzupełnienia zniszczonej w czasie robót roślinności, tj. </w:t>
      </w:r>
      <w:proofErr w:type="spellStart"/>
      <w:r w:rsidRPr="00EF7B12">
        <w:rPr>
          <w:rFonts w:ascii="Times New Roman" w:hAnsi="Times New Roman" w:cs="Times New Roman"/>
        </w:rPr>
        <w:t>zatrawienia</w:t>
      </w:r>
      <w:proofErr w:type="spellEnd"/>
      <w:r w:rsidRPr="00EF7B12">
        <w:rPr>
          <w:rFonts w:ascii="Times New Roman" w:hAnsi="Times New Roman" w:cs="Times New Roman"/>
        </w:rPr>
        <w:t>, krzewów, ew. drzew, ew. rowów, poboczy itp.,</w:t>
      </w:r>
    </w:p>
    <w:p w:rsidR="00190B15" w:rsidRPr="00EF7B12" w:rsidRDefault="00190B15" w:rsidP="001722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porządkujące otoczenie terenu robót.</w:t>
      </w:r>
    </w:p>
    <w:p w:rsidR="001722AB" w:rsidRPr="00EF7B12" w:rsidRDefault="001722AB" w:rsidP="001722AB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:rsidR="00190B15" w:rsidRPr="00EF7B12" w:rsidRDefault="00190B15" w:rsidP="001722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KONTROLA JAKOŚCI ROBÓT</w:t>
      </w:r>
    </w:p>
    <w:p w:rsidR="00190B15" w:rsidRPr="00EF7B12" w:rsidRDefault="00190B15" w:rsidP="001722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przed przystąpieniem do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d przystąpieniem do robót Wykonawca powinien:</w:t>
      </w:r>
    </w:p>
    <w:p w:rsidR="00CA4D4C" w:rsidRDefault="00CA4D4C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ć i przedstawić do akceptacji Inspektorowi Program Zapewniania Jakości oraz plan BIOZ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uzyskać wymagane dokumenty, dopuszczające wyroby budowlane do obrotu i powszechnego stosowania (certyfikaty na znak bezpieczeństwa, aprobaty techniczne, certyfikaty zgodności, deklaracje zgodności, ew. badania materiałów wykonane przez dostawców itp.),</w:t>
      </w:r>
    </w:p>
    <w:p w:rsidR="00190B15" w:rsidRPr="00EF7B12" w:rsidRDefault="00190B15" w:rsidP="001722A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 xml:space="preserve">wykonać badania właściwości materiałów przeznaczonych </w:t>
      </w:r>
      <w:r w:rsidR="00CA4D4C">
        <w:rPr>
          <w:rFonts w:ascii="Times New Roman" w:hAnsi="Times New Roman" w:cs="Times New Roman"/>
        </w:rPr>
        <w:t>do wykonania robót, określone w </w:t>
      </w:r>
      <w:r w:rsidRPr="00EF7B12">
        <w:rPr>
          <w:rFonts w:ascii="Times New Roman" w:hAnsi="Times New Roman" w:cs="Times New Roman"/>
        </w:rPr>
        <w:t>p</w:t>
      </w:r>
      <w:r w:rsidR="001722AB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cie 2.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szystkie dokumenty oraz wyniki badań Wykonawca przedstawia In</w:t>
      </w:r>
      <w:r w:rsidR="00670161">
        <w:rPr>
          <w:rFonts w:ascii="Times New Roman" w:hAnsi="Times New Roman" w:cs="Times New Roman"/>
        </w:rPr>
        <w:t>spektorowi</w:t>
      </w:r>
      <w:r w:rsidRPr="00EF7B12">
        <w:rPr>
          <w:rFonts w:ascii="Times New Roman" w:hAnsi="Times New Roman" w:cs="Times New Roman"/>
        </w:rPr>
        <w:t xml:space="preserve"> do akceptacji.</w:t>
      </w:r>
    </w:p>
    <w:p w:rsidR="00190B15" w:rsidRPr="00EF7B12" w:rsidRDefault="00190B15" w:rsidP="001D0CD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 czasie robót</w:t>
      </w:r>
    </w:p>
    <w:p w:rsidR="00FE6A6E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zęstotliwość oraz zakres badań i pomiarów, które należy wykonać w czasie robót podaje tablica 1.</w:t>
      </w:r>
    </w:p>
    <w:p w:rsidR="00FE6A6E" w:rsidRDefault="00FE6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Tablica 1. Częstotliwość oraz zakres badań i pomiarów w czasie robót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394"/>
        <w:gridCol w:w="1417"/>
        <w:gridCol w:w="2977"/>
      </w:tblGrid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robót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badań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b/>
                <w:sz w:val="20"/>
                <w:szCs w:val="20"/>
              </w:rPr>
              <w:t>Wartości dopuszczalne</w:t>
            </w:r>
          </w:p>
        </w:tc>
      </w:tr>
      <w:tr w:rsidR="00EF7B12" w:rsidRPr="00EE1EAB" w:rsidTr="00EE1EAB">
        <w:trPr>
          <w:trHeight w:val="208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znaczenie powierzchni do naprawy nawierzchni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Tylko niezbędna powierzchnia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przygotowawcz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EF7B12" w:rsidRPr="00EE1EAB" w:rsidTr="00EE1EAB">
        <w:trPr>
          <w:trHeight w:val="325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Wykonanie naprawy nawierzchni (remontu cząstkowego, profilowania, naprawy kapitalnej, odnowy)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EF7B12" w:rsidRPr="00EE1EAB" w:rsidTr="00EE1EAB">
        <w:trPr>
          <w:trHeight w:val="90"/>
        </w:trPr>
        <w:tc>
          <w:tcPr>
            <w:tcW w:w="529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</w:tc>
        <w:tc>
          <w:tcPr>
            <w:tcW w:w="141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Ocena ciągła</w:t>
            </w:r>
          </w:p>
        </w:tc>
        <w:tc>
          <w:tcPr>
            <w:tcW w:w="2977" w:type="dxa"/>
          </w:tcPr>
          <w:p w:rsidR="00EE1EAB" w:rsidRPr="00EE1EAB" w:rsidRDefault="00EE1EAB" w:rsidP="00EE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EAB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proofErr w:type="spellStart"/>
            <w:r w:rsidRPr="00EE1EAB">
              <w:rPr>
                <w:rFonts w:ascii="Times New Roman" w:hAnsi="Times New Roman" w:cs="Times New Roman"/>
                <w:sz w:val="20"/>
                <w:szCs w:val="20"/>
              </w:rPr>
              <w:t>pktu</w:t>
            </w:r>
            <w:proofErr w:type="spellEnd"/>
          </w:p>
        </w:tc>
      </w:tr>
    </w:tbl>
    <w:p w:rsidR="00EE1EAB" w:rsidRPr="00EF7B12" w:rsidRDefault="00EE1EAB" w:rsidP="00190B15">
      <w:pPr>
        <w:spacing w:line="360" w:lineRule="auto"/>
        <w:jc w:val="both"/>
        <w:rPr>
          <w:rFonts w:ascii="Times New Roman" w:hAnsi="Times New Roman" w:cs="Times New Roman"/>
        </w:rPr>
      </w:pPr>
    </w:p>
    <w:p w:rsidR="00190B15" w:rsidRPr="00EF7B12" w:rsidRDefault="00190B15" w:rsidP="00EE1E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Badania wykonanych robót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 zakończeniu robót należy sprawdzić wizualnie: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gląd zewnętrzny wykonanej naprawy nawierzchni,</w:t>
      </w:r>
    </w:p>
    <w:p w:rsidR="00190B15" w:rsidRPr="00EF7B12" w:rsidRDefault="00190B15" w:rsidP="00EE1EA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oprawność profilu podłużnego i poprzecznego, nawiązującego do pozostałej powierzchni jezdni i umożliwiającego spływ powierzchniowy wód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BMIAR ROBÓT</w:t>
      </w:r>
    </w:p>
    <w:p w:rsidR="00190B15" w:rsidRPr="008D5BC5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Jednostka obmiarowa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Jednostką obmiarową jest m2 (metr kwadratowy) wykonanej naprawy nawierzchni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DBIÓR ROBÓT</w:t>
      </w:r>
    </w:p>
    <w:p w:rsidR="00190B15" w:rsidRPr="00EF7B12" w:rsidRDefault="00190B15" w:rsidP="003A074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Roboty uznaje się za wykonane zgodnie z dokumentacją projektową, SST i wymaganiami In</w:t>
      </w:r>
      <w:r w:rsidR="008D5BC5">
        <w:rPr>
          <w:rFonts w:ascii="Times New Roman" w:hAnsi="Times New Roman" w:cs="Times New Roman"/>
        </w:rPr>
        <w:t>spektora</w:t>
      </w:r>
      <w:r w:rsidRPr="00EF7B12">
        <w:rPr>
          <w:rFonts w:ascii="Times New Roman" w:hAnsi="Times New Roman" w:cs="Times New Roman"/>
        </w:rPr>
        <w:t>, jeżeli wszystkie pomiary i badania z zachowaniem tolerancji według p</w:t>
      </w:r>
      <w:r w:rsidR="003A074D" w:rsidRPr="00EF7B12">
        <w:rPr>
          <w:rFonts w:ascii="Times New Roman" w:hAnsi="Times New Roman" w:cs="Times New Roman"/>
        </w:rPr>
        <w:t>un</w:t>
      </w:r>
      <w:r w:rsidRPr="00EF7B12">
        <w:rPr>
          <w:rFonts w:ascii="Times New Roman" w:hAnsi="Times New Roman" w:cs="Times New Roman"/>
        </w:rPr>
        <w:t>ktu 6 dały wyniki pozytywne.</w:t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PODSTAWA PŁATNOŚCI</w:t>
      </w:r>
    </w:p>
    <w:p w:rsidR="00190B15" w:rsidRPr="00EF7B12" w:rsidRDefault="00190B15" w:rsidP="003A074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Cena jednostki obmiarowej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Cena wykonania 1 m2 naprawy nawierzchni obejmuje: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ace pomiarowe i roboty przygotowawcze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oznakowanie robót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ygotowanie podłoża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dostarczenie materiałów i sprzętu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wykonanie naprawy nawierzchni według ustaleń specyfikacji technicznej,</w:t>
      </w:r>
    </w:p>
    <w:p w:rsidR="00190B15" w:rsidRPr="00EF7B12" w:rsidRDefault="00190B15" w:rsidP="003A074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przeprowadzenie pomiarów i badań wymaganych w niniejszej specyfikacji technicznej,</w:t>
      </w:r>
    </w:p>
    <w:p w:rsidR="00BB497E" w:rsidRPr="00BB497E" w:rsidRDefault="00190B15" w:rsidP="0068498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B497E">
        <w:rPr>
          <w:rFonts w:ascii="Times New Roman" w:hAnsi="Times New Roman" w:cs="Times New Roman"/>
        </w:rPr>
        <w:t>odwiezienie sprzętu.</w:t>
      </w:r>
      <w:r w:rsidR="00BB497E" w:rsidRPr="00BB497E">
        <w:rPr>
          <w:rFonts w:ascii="Times New Roman" w:hAnsi="Times New Roman" w:cs="Times New Roman"/>
        </w:rPr>
        <w:br w:type="page"/>
      </w:r>
    </w:p>
    <w:p w:rsidR="00190B15" w:rsidRPr="00EF7B12" w:rsidRDefault="00190B15" w:rsidP="003A07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lastRenderedPageBreak/>
        <w:t>PRZEPISY ZWIĄZANE</w:t>
      </w:r>
    </w:p>
    <w:p w:rsidR="00190B15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Ogólne specyfikacje techniczne (OST)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1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M-00.00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Wymagania ogól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2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1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przygotowawcz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3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2.00.00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Roboty ziemn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4.</w:t>
      </w:r>
      <w:r w:rsidR="008C0E70" w:rsidRPr="00EF7B12">
        <w:rPr>
          <w:rFonts w:ascii="Times New Roman" w:hAnsi="Times New Roman" w:cs="Times New Roman"/>
        </w:rPr>
        <w:t xml:space="preserve"> </w:t>
      </w:r>
      <w:r w:rsidR="008C0E70" w:rsidRPr="00EF7B12">
        <w:rPr>
          <w:rFonts w:ascii="Times New Roman" w:hAnsi="Times New Roman" w:cs="Times New Roman"/>
          <w:b/>
        </w:rPr>
        <w:t>D-04.05.00 ÷</w:t>
      </w:r>
      <w:r w:rsidRPr="00EF7B12">
        <w:rPr>
          <w:rFonts w:ascii="Times New Roman" w:hAnsi="Times New Roman" w:cs="Times New Roman"/>
          <w:b/>
        </w:rPr>
        <w:t>04.05.04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Podbudowy i ulepszone podłoża z gruntów lub kruszyw stabilizowanych spoiwami hydraulicznymi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5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1.00</w:t>
      </w:r>
      <w:r w:rsidR="008C0E70" w:rsidRPr="00EF7B12">
        <w:rPr>
          <w:rFonts w:ascii="Times New Roman" w:hAnsi="Times New Roman" w:cs="Times New Roman"/>
          <w:b/>
        </w:rPr>
        <w:t xml:space="preserve"> </w:t>
      </w:r>
      <w:r w:rsidRPr="00EF7B12">
        <w:rPr>
          <w:rFonts w:ascii="Times New Roman" w:hAnsi="Times New Roman" w:cs="Times New Roman"/>
        </w:rPr>
        <w:t>Nawierzchnie gruntowe</w:t>
      </w:r>
    </w:p>
    <w:p w:rsidR="00190B15" w:rsidRPr="00EF7B12" w:rsidRDefault="00190B15" w:rsidP="00190B15">
      <w:pPr>
        <w:spacing w:line="360" w:lineRule="auto"/>
        <w:jc w:val="both"/>
        <w:rPr>
          <w:rFonts w:ascii="Times New Roman" w:hAnsi="Times New Roman" w:cs="Times New Roman"/>
        </w:rPr>
      </w:pPr>
      <w:r w:rsidRPr="00EF7B12">
        <w:rPr>
          <w:rFonts w:ascii="Times New Roman" w:hAnsi="Times New Roman" w:cs="Times New Roman"/>
        </w:rPr>
        <w:t>6.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  <w:b/>
        </w:rPr>
        <w:t>D-05.03.16</w:t>
      </w:r>
      <w:r w:rsidR="008C0E70" w:rsidRPr="00EF7B12">
        <w:rPr>
          <w:rFonts w:ascii="Times New Roman" w:hAnsi="Times New Roman" w:cs="Times New Roman"/>
        </w:rPr>
        <w:t xml:space="preserve"> </w:t>
      </w:r>
      <w:r w:rsidRPr="00EF7B12">
        <w:rPr>
          <w:rFonts w:ascii="Times New Roman" w:hAnsi="Times New Roman" w:cs="Times New Roman"/>
        </w:rPr>
        <w:t>Naprawa (przez uszczelnienie) podłużnych i poprzecznych spękań nawierzchni betonowych</w:t>
      </w:r>
    </w:p>
    <w:p w:rsidR="008C0E70" w:rsidRPr="00EF7B12" w:rsidRDefault="00190B15" w:rsidP="008C0E70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  <w:b/>
        </w:rPr>
        <w:t>Inne materiały</w:t>
      </w:r>
    </w:p>
    <w:p w:rsidR="00190B15" w:rsidRPr="00EF7B12" w:rsidRDefault="00190B15" w:rsidP="008C0E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F7B12">
        <w:rPr>
          <w:rFonts w:ascii="Times New Roman" w:hAnsi="Times New Roman" w:cs="Times New Roman"/>
        </w:rPr>
        <w:t>Podręczniki i przepisy utrzymania dróg</w:t>
      </w:r>
    </w:p>
    <w:sectPr w:rsidR="00190B15" w:rsidRPr="00EF7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5D" w:rsidRDefault="0071045D" w:rsidP="00AD478B">
      <w:pPr>
        <w:spacing w:after="0" w:line="240" w:lineRule="auto"/>
      </w:pPr>
      <w:r>
        <w:separator/>
      </w:r>
    </w:p>
  </w:endnote>
  <w:endnote w:type="continuationSeparator" w:id="0">
    <w:p w:rsidR="0071045D" w:rsidRDefault="0071045D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5D" w:rsidRDefault="0071045D" w:rsidP="00AD478B">
      <w:pPr>
        <w:spacing w:after="0" w:line="240" w:lineRule="auto"/>
      </w:pPr>
      <w:r>
        <w:separator/>
      </w:r>
    </w:p>
  </w:footnote>
  <w:footnote w:type="continuationSeparator" w:id="0">
    <w:p w:rsidR="0071045D" w:rsidRDefault="0071045D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AD478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NAPRAWA NAWIERZCHNI GRU</w:t>
    </w:r>
    <w:r w:rsidR="000220E3">
      <w:rPr>
        <w:rFonts w:ascii="Times New Roman" w:hAnsi="Times New Roman" w:cs="Times New Roman"/>
        <w:sz w:val="24"/>
        <w:szCs w:val="24"/>
      </w:rPr>
      <w:t>TNOWYCH - PIASECZNO 2019</w:t>
    </w:r>
  </w:p>
  <w:p w:rsidR="00871B1B" w:rsidRPr="00FC092A" w:rsidRDefault="00871B1B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Załącznik nr 1</w:t>
    </w:r>
    <w:r w:rsidR="00774AA5">
      <w:rPr>
        <w:rFonts w:ascii="Times New Roman" w:hAnsi="Times New Roman" w:cs="Times New Roman"/>
        <w:sz w:val="24"/>
        <w:szCs w:val="24"/>
      </w:rPr>
      <w:t xml:space="preserve"> cześ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220E3"/>
    <w:rsid w:val="000307D7"/>
    <w:rsid w:val="00035B60"/>
    <w:rsid w:val="00043286"/>
    <w:rsid w:val="0005340C"/>
    <w:rsid w:val="0007065D"/>
    <w:rsid w:val="00092708"/>
    <w:rsid w:val="000D72E3"/>
    <w:rsid w:val="000D7514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93281"/>
    <w:rsid w:val="002C7324"/>
    <w:rsid w:val="002E3F9F"/>
    <w:rsid w:val="003009C0"/>
    <w:rsid w:val="00301535"/>
    <w:rsid w:val="00331E9D"/>
    <w:rsid w:val="00381652"/>
    <w:rsid w:val="003A074D"/>
    <w:rsid w:val="003A7039"/>
    <w:rsid w:val="003D1066"/>
    <w:rsid w:val="003D11C9"/>
    <w:rsid w:val="003D1464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B1BB7"/>
    <w:rsid w:val="005B3DB6"/>
    <w:rsid w:val="005F4A96"/>
    <w:rsid w:val="00670161"/>
    <w:rsid w:val="00674E56"/>
    <w:rsid w:val="006906B9"/>
    <w:rsid w:val="006A48CC"/>
    <w:rsid w:val="006A5532"/>
    <w:rsid w:val="006B162A"/>
    <w:rsid w:val="006B1D7F"/>
    <w:rsid w:val="006F52A3"/>
    <w:rsid w:val="0071045D"/>
    <w:rsid w:val="00712F9D"/>
    <w:rsid w:val="00717C8E"/>
    <w:rsid w:val="00774AA5"/>
    <w:rsid w:val="007819D5"/>
    <w:rsid w:val="007836EC"/>
    <w:rsid w:val="00797552"/>
    <w:rsid w:val="007B0B35"/>
    <w:rsid w:val="007B37A2"/>
    <w:rsid w:val="007E0B7E"/>
    <w:rsid w:val="007F50DD"/>
    <w:rsid w:val="00842E61"/>
    <w:rsid w:val="008627BF"/>
    <w:rsid w:val="00866297"/>
    <w:rsid w:val="00871B1B"/>
    <w:rsid w:val="00872228"/>
    <w:rsid w:val="00875445"/>
    <w:rsid w:val="008C0E70"/>
    <w:rsid w:val="008D5BC5"/>
    <w:rsid w:val="009062DB"/>
    <w:rsid w:val="00943250"/>
    <w:rsid w:val="0096283E"/>
    <w:rsid w:val="009711F8"/>
    <w:rsid w:val="009C4FC8"/>
    <w:rsid w:val="009E084C"/>
    <w:rsid w:val="009F65DA"/>
    <w:rsid w:val="00A004AC"/>
    <w:rsid w:val="00A04EF3"/>
    <w:rsid w:val="00A12E70"/>
    <w:rsid w:val="00A15207"/>
    <w:rsid w:val="00A4315F"/>
    <w:rsid w:val="00A77782"/>
    <w:rsid w:val="00A810ED"/>
    <w:rsid w:val="00A83FDF"/>
    <w:rsid w:val="00A926B2"/>
    <w:rsid w:val="00AD478B"/>
    <w:rsid w:val="00AF5AC5"/>
    <w:rsid w:val="00B11B8B"/>
    <w:rsid w:val="00B260B5"/>
    <w:rsid w:val="00BB497E"/>
    <w:rsid w:val="00BF3AF2"/>
    <w:rsid w:val="00C34F15"/>
    <w:rsid w:val="00C5057E"/>
    <w:rsid w:val="00C52579"/>
    <w:rsid w:val="00C55BF0"/>
    <w:rsid w:val="00CA4D4C"/>
    <w:rsid w:val="00CB255C"/>
    <w:rsid w:val="00CC02C2"/>
    <w:rsid w:val="00CC6AA1"/>
    <w:rsid w:val="00CE4F61"/>
    <w:rsid w:val="00D055FB"/>
    <w:rsid w:val="00D2010C"/>
    <w:rsid w:val="00D4776F"/>
    <w:rsid w:val="00D65558"/>
    <w:rsid w:val="00DC50BF"/>
    <w:rsid w:val="00DE43A6"/>
    <w:rsid w:val="00E02B6F"/>
    <w:rsid w:val="00E20D77"/>
    <w:rsid w:val="00E669C2"/>
    <w:rsid w:val="00E7328D"/>
    <w:rsid w:val="00EE1EAB"/>
    <w:rsid w:val="00EF7B12"/>
    <w:rsid w:val="00F150AB"/>
    <w:rsid w:val="00F84BD6"/>
    <w:rsid w:val="00FB29AA"/>
    <w:rsid w:val="00FC092A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CC46-4B4D-414B-9E1E-CC390C3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B561-C2F6-4FEA-A13B-A7BF052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47</cp:revision>
  <cp:lastPrinted>2019-07-16T11:20:00Z</cp:lastPrinted>
  <dcterms:created xsi:type="dcterms:W3CDTF">2015-01-02T08:50:00Z</dcterms:created>
  <dcterms:modified xsi:type="dcterms:W3CDTF">2019-07-16T11:21:00Z</dcterms:modified>
</cp:coreProperties>
</file>